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317" w:lineRule="exact"/>
        <w:ind w:left="0" w:right="-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317" w:lineRule="exact"/>
        <w:ind w:left="0" w:right="-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ГОРОДСКОГО ПОСЕЛЕНИЯ ИГРИМ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269" w:lineRule="exact"/>
        <w:ind w:left="0" w:right="-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резовского района 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269" w:lineRule="exact"/>
        <w:ind w:left="0" w:right="-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- Югры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0"/>
        <w:jc w:val="left"/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</w:pP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b/>
          <w:position w:val="-4"/>
          <w:sz w:val="36"/>
          <w:szCs w:val="3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position w:val="-4"/>
          <w:sz w:val="36"/>
          <w:szCs w:val="36"/>
          <w:lang w:eastAsia="ru-RU"/>
        </w:rPr>
        <w:t>РАСПОРЯЖЕНИЕ</w:t>
      </w:r>
    </w:p>
    <w:p w:rsidR="00F85CCA" w:rsidRDefault="00F85CCA" w:rsidP="00D5160E">
      <w:pPr>
        <w:shd w:val="clear" w:color="auto" w:fill="FFFFFF"/>
        <w:tabs>
          <w:tab w:val="left" w:leader="underscore" w:pos="3437"/>
          <w:tab w:val="left" w:pos="6398"/>
        </w:tabs>
        <w:spacing w:before="226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D6" w:rsidRPr="00243DDF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3DDF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243DDF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FD153E" w:rsidRPr="00243DDF">
        <w:rPr>
          <w:rFonts w:ascii="Times New Roman" w:hAnsi="Times New Roman" w:cs="Times New Roman"/>
          <w:iCs/>
          <w:sz w:val="26"/>
          <w:szCs w:val="26"/>
        </w:rPr>
        <w:t>14</w:t>
      </w:r>
      <w:r w:rsidR="007C5111" w:rsidRPr="00243DDF">
        <w:rPr>
          <w:rFonts w:ascii="Times New Roman" w:hAnsi="Times New Roman" w:cs="Times New Roman"/>
          <w:iCs/>
          <w:sz w:val="26"/>
          <w:szCs w:val="26"/>
        </w:rPr>
        <w:t>»</w:t>
      </w:r>
      <w:r w:rsidR="00FD153E" w:rsidRPr="00243DDF">
        <w:rPr>
          <w:rFonts w:ascii="Times New Roman" w:hAnsi="Times New Roman" w:cs="Times New Roman"/>
          <w:iCs/>
          <w:sz w:val="26"/>
          <w:szCs w:val="26"/>
        </w:rPr>
        <w:t xml:space="preserve"> марта </w:t>
      </w:r>
      <w:r w:rsidR="002C0342" w:rsidRPr="00243DDF">
        <w:rPr>
          <w:rFonts w:ascii="Times New Roman" w:hAnsi="Times New Roman" w:cs="Times New Roman"/>
          <w:iCs/>
          <w:sz w:val="26"/>
          <w:szCs w:val="26"/>
        </w:rPr>
        <w:t>2023</w:t>
      </w:r>
      <w:r w:rsidRPr="00243DDF">
        <w:rPr>
          <w:rFonts w:ascii="Times New Roman" w:eastAsia="Calibri" w:hAnsi="Times New Roman" w:cs="Times New Roman"/>
          <w:iCs/>
          <w:sz w:val="26"/>
          <w:szCs w:val="26"/>
        </w:rPr>
        <w:t xml:space="preserve"> г.</w:t>
      </w:r>
      <w:r w:rsidR="00243DDF" w:rsidRPr="00243DD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243DD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243DD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243DD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243DD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243DDF" w:rsidRPr="00243DDF">
        <w:rPr>
          <w:rFonts w:ascii="Times New Roman" w:eastAsia="Calibri" w:hAnsi="Times New Roman" w:cs="Times New Roman"/>
          <w:iCs/>
          <w:sz w:val="26"/>
          <w:szCs w:val="26"/>
        </w:rPr>
        <w:t>№</w:t>
      </w:r>
      <w:r w:rsidR="00857C69" w:rsidRPr="00243DDF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FD153E" w:rsidRPr="00243DDF">
        <w:rPr>
          <w:rFonts w:ascii="Times New Roman" w:eastAsia="Calibri" w:hAnsi="Times New Roman" w:cs="Times New Roman"/>
          <w:iCs/>
          <w:sz w:val="26"/>
          <w:szCs w:val="26"/>
        </w:rPr>
        <w:t>51</w:t>
      </w:r>
    </w:p>
    <w:p w:rsidR="00D5160E" w:rsidRPr="009A660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A6603">
        <w:rPr>
          <w:rFonts w:ascii="Times New Roman" w:eastAsia="Calibri" w:hAnsi="Times New Roman" w:cs="Times New Roman"/>
          <w:spacing w:val="-8"/>
          <w:sz w:val="26"/>
          <w:szCs w:val="26"/>
        </w:rPr>
        <w:t>пгт</w:t>
      </w:r>
      <w:proofErr w:type="spellEnd"/>
      <w:r w:rsidRPr="009A6603">
        <w:rPr>
          <w:rFonts w:ascii="Times New Roman" w:eastAsia="Calibri" w:hAnsi="Times New Roman" w:cs="Times New Roman"/>
          <w:spacing w:val="-8"/>
          <w:sz w:val="26"/>
          <w:szCs w:val="26"/>
        </w:rPr>
        <w:t>. Игрим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6F3D73" w:rsidRPr="002856EF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60E" w:rsidRPr="002856EF" w:rsidRDefault="00D5160E" w:rsidP="002856EF">
            <w:pPr>
              <w:spacing w:before="0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D20" w:rsidRPr="00CC1429" w:rsidRDefault="006F6D20" w:rsidP="002856EF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значении </w:t>
            </w:r>
            <w:r w:rsidR="00021CE6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х лиц,</w:t>
            </w:r>
            <w:r w:rsidR="00041613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579C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щих мониторинг паводковой </w:t>
            </w:r>
            <w:r w:rsidR="00021CE6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туации </w:t>
            </w:r>
          </w:p>
        </w:tc>
      </w:tr>
    </w:tbl>
    <w:p w:rsidR="006F3D73" w:rsidRPr="002856EF" w:rsidRDefault="006F3D73" w:rsidP="006F3D7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6D20" w:rsidRPr="00CC1429" w:rsidRDefault="006F3D73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79C" w:rsidRPr="00CC1429" w:rsidRDefault="0097579C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D20" w:rsidRPr="00CC1429" w:rsidRDefault="006F6D20" w:rsidP="00383E7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  <w:r w:rsidRPr="00CC1429">
        <w:rPr>
          <w:b w:val="0"/>
          <w:sz w:val="26"/>
          <w:szCs w:val="26"/>
        </w:rPr>
        <w:t>В соответствии с Постановление</w:t>
      </w:r>
      <w:r w:rsidR="009C1CFB" w:rsidRPr="00CC1429">
        <w:rPr>
          <w:b w:val="0"/>
          <w:sz w:val="26"/>
          <w:szCs w:val="26"/>
        </w:rPr>
        <w:t>м</w:t>
      </w:r>
      <w:r w:rsidRPr="00CC1429">
        <w:rPr>
          <w:b w:val="0"/>
          <w:sz w:val="26"/>
          <w:szCs w:val="26"/>
        </w:rPr>
        <w:t xml:space="preserve"> Правительства ХМАО-Югры от 09.10.2007 г. № 241-п «Об утверждении правил охраны жизни людей на водных объектах в Ханты-Мансийском автономном округе – Югре», в целях обеспечения </w:t>
      </w:r>
      <w:r w:rsidR="002856EF" w:rsidRPr="00CC1429">
        <w:rPr>
          <w:b w:val="0"/>
          <w:sz w:val="26"/>
          <w:szCs w:val="26"/>
        </w:rPr>
        <w:t>безаварийного пропуска льда и уменьшению негативных явлений в перио</w:t>
      </w:r>
      <w:r w:rsidR="009C1CFB" w:rsidRPr="00CC1429">
        <w:rPr>
          <w:b w:val="0"/>
          <w:sz w:val="26"/>
          <w:szCs w:val="26"/>
        </w:rPr>
        <w:t>д весенне-ле</w:t>
      </w:r>
      <w:r w:rsidR="002C0342" w:rsidRPr="00CC1429">
        <w:rPr>
          <w:b w:val="0"/>
          <w:sz w:val="26"/>
          <w:szCs w:val="26"/>
        </w:rPr>
        <w:t>тнего половодья 2023</w:t>
      </w:r>
      <w:r w:rsidR="002856EF" w:rsidRPr="00CC1429">
        <w:rPr>
          <w:b w:val="0"/>
          <w:sz w:val="26"/>
          <w:szCs w:val="26"/>
        </w:rPr>
        <w:t xml:space="preserve"> года</w:t>
      </w:r>
      <w:r w:rsidRPr="00CC1429">
        <w:rPr>
          <w:b w:val="0"/>
          <w:sz w:val="26"/>
          <w:szCs w:val="26"/>
        </w:rPr>
        <w:t>,</w:t>
      </w:r>
      <w:bookmarkStart w:id="0" w:name="_GoBack"/>
      <w:bookmarkEnd w:id="0"/>
    </w:p>
    <w:p w:rsidR="00F23924" w:rsidRPr="00CC1429" w:rsidRDefault="00F23924" w:rsidP="002856EF">
      <w:pPr>
        <w:pStyle w:val="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Tahoma" w:hAnsi="Tahoma" w:cs="Tahoma"/>
          <w:b w:val="0"/>
          <w:sz w:val="26"/>
          <w:szCs w:val="26"/>
        </w:rPr>
      </w:pPr>
    </w:p>
    <w:p w:rsidR="004E45AF" w:rsidRPr="00CC1429" w:rsidRDefault="004E45AF" w:rsidP="002856EF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2856EF" w:rsidRPr="00CC1429">
        <w:rPr>
          <w:rFonts w:ascii="Times New Roman" w:hAnsi="Times New Roman" w:cs="Times New Roman"/>
          <w:sz w:val="26"/>
          <w:szCs w:val="26"/>
        </w:rPr>
        <w:t>ответственных лиц,</w:t>
      </w:r>
      <w:r w:rsidRPr="00CC1429">
        <w:rPr>
          <w:rFonts w:ascii="Times New Roman" w:hAnsi="Times New Roman" w:cs="Times New Roman"/>
          <w:sz w:val="26"/>
          <w:szCs w:val="26"/>
        </w:rPr>
        <w:t xml:space="preserve"> осуществляющих мониторинг паводковой ситуации:</w:t>
      </w:r>
    </w:p>
    <w:p w:rsidR="004E45AF" w:rsidRPr="00CC1429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. Игрим – </w:t>
      </w:r>
      <w:r w:rsidR="00977F79" w:rsidRPr="00CC1429">
        <w:rPr>
          <w:rFonts w:ascii="Times New Roman" w:hAnsi="Times New Roman" w:cs="Times New Roman"/>
          <w:sz w:val="26"/>
          <w:szCs w:val="26"/>
        </w:rPr>
        <w:t>ведущий специалист по ГО и ЧС (</w:t>
      </w:r>
      <w:r w:rsidR="00F11B72" w:rsidRPr="00CC1429">
        <w:rPr>
          <w:rFonts w:ascii="Times New Roman" w:hAnsi="Times New Roman" w:cs="Times New Roman"/>
          <w:sz w:val="26"/>
          <w:szCs w:val="26"/>
        </w:rPr>
        <w:t>Круглова Т.В.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, </w:t>
      </w:r>
      <w:r w:rsidR="00F11B72" w:rsidRPr="00CC1429">
        <w:rPr>
          <w:rFonts w:ascii="Times New Roman" w:hAnsi="Times New Roman" w:cs="Times New Roman"/>
          <w:sz w:val="26"/>
          <w:szCs w:val="26"/>
        </w:rPr>
        <w:t>тел. 89822005870</w:t>
      </w:r>
      <w:r w:rsidRPr="00CC1429">
        <w:rPr>
          <w:rFonts w:ascii="Times New Roman" w:hAnsi="Times New Roman" w:cs="Times New Roman"/>
          <w:sz w:val="26"/>
          <w:szCs w:val="26"/>
        </w:rPr>
        <w:t>)</w:t>
      </w:r>
      <w:r w:rsidR="00DC5A45" w:rsidRPr="00CC1429">
        <w:rPr>
          <w:rFonts w:ascii="Times New Roman" w:hAnsi="Times New Roman" w:cs="Times New Roman"/>
          <w:sz w:val="26"/>
          <w:szCs w:val="26"/>
        </w:rPr>
        <w:t>.</w:t>
      </w:r>
    </w:p>
    <w:p w:rsidR="004E45AF" w:rsidRPr="00CC1429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 территории п.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Ванзетур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о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CC1429">
        <w:rPr>
          <w:rFonts w:ascii="Times New Roman" w:hAnsi="Times New Roman" w:cs="Times New Roman"/>
          <w:sz w:val="26"/>
          <w:szCs w:val="26"/>
        </w:rPr>
        <w:t>Е.В.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, </w:t>
      </w:r>
      <w:r w:rsidRPr="00CC1429">
        <w:rPr>
          <w:rFonts w:ascii="Times New Roman" w:hAnsi="Times New Roman" w:cs="Times New Roman"/>
          <w:sz w:val="26"/>
          <w:szCs w:val="26"/>
        </w:rPr>
        <w:t xml:space="preserve">тел. 89519749313), при ее отсутствии – Корикова </w:t>
      </w:r>
      <w:r w:rsidR="0097579C" w:rsidRPr="00CC1429">
        <w:rPr>
          <w:rFonts w:ascii="Times New Roman" w:hAnsi="Times New Roman" w:cs="Times New Roman"/>
          <w:sz w:val="26"/>
          <w:szCs w:val="26"/>
        </w:rPr>
        <w:t>И.И.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тел.89088848618)</w:t>
      </w:r>
      <w:r w:rsidRPr="00CC1429">
        <w:rPr>
          <w:rFonts w:ascii="Times New Roman" w:hAnsi="Times New Roman" w:cs="Times New Roman"/>
          <w:sz w:val="26"/>
          <w:szCs w:val="26"/>
        </w:rPr>
        <w:t>.</w:t>
      </w:r>
    </w:p>
    <w:p w:rsidR="004E45AF" w:rsidRPr="00CC1429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>На территории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– </w:t>
      </w:r>
      <w:r w:rsidR="003A0CB1" w:rsidRPr="00CC1429">
        <w:rPr>
          <w:rFonts w:ascii="Times New Roman" w:hAnsi="Times New Roman" w:cs="Times New Roman"/>
          <w:sz w:val="26"/>
          <w:szCs w:val="26"/>
        </w:rPr>
        <w:t xml:space="preserve">специалист д. </w:t>
      </w:r>
      <w:proofErr w:type="spellStart"/>
      <w:r w:rsidR="003A0CB1" w:rsidRPr="00CC142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Т.М., </w:t>
      </w:r>
      <w:r w:rsidRPr="00CC1429">
        <w:rPr>
          <w:rFonts w:ascii="Times New Roman" w:hAnsi="Times New Roman" w:cs="Times New Roman"/>
          <w:sz w:val="26"/>
          <w:szCs w:val="26"/>
        </w:rPr>
        <w:t>тел. 89088845561).</w:t>
      </w:r>
    </w:p>
    <w:p w:rsidR="0097579C" w:rsidRPr="00CC1429" w:rsidRDefault="0097579C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>Начальник</w:t>
      </w:r>
      <w:r w:rsidR="00F23924" w:rsidRPr="00CC1429">
        <w:rPr>
          <w:rFonts w:ascii="Times New Roman" w:hAnsi="Times New Roman" w:cs="Times New Roman"/>
          <w:sz w:val="26"/>
          <w:szCs w:val="26"/>
        </w:rPr>
        <w:t>у</w:t>
      </w:r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о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Е.В.</w:t>
      </w:r>
      <w:r w:rsidR="00977F79" w:rsidRPr="00CC1429">
        <w:rPr>
          <w:rFonts w:ascii="Times New Roman" w:hAnsi="Times New Roman" w:cs="Times New Roman"/>
          <w:sz w:val="26"/>
          <w:szCs w:val="26"/>
        </w:rPr>
        <w:t>)</w:t>
      </w:r>
      <w:r w:rsidRPr="00CC1429">
        <w:rPr>
          <w:rFonts w:ascii="Times New Roman" w:hAnsi="Times New Roman" w:cs="Times New Roman"/>
          <w:sz w:val="26"/>
          <w:szCs w:val="26"/>
        </w:rPr>
        <w:t xml:space="preserve">, </w:t>
      </w:r>
      <w:r w:rsidR="00FA478E" w:rsidRPr="00CC1429">
        <w:rPr>
          <w:rFonts w:ascii="Times New Roman" w:hAnsi="Times New Roman" w:cs="Times New Roman"/>
          <w:sz w:val="26"/>
          <w:szCs w:val="26"/>
        </w:rPr>
        <w:t>специалисту</w:t>
      </w:r>
      <w:r w:rsidRPr="00CC1429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="00977F79" w:rsidRPr="00CC142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Т.М.</w:t>
      </w:r>
      <w:r w:rsidR="00977F79" w:rsidRPr="00CC1429">
        <w:rPr>
          <w:rFonts w:ascii="Times New Roman" w:hAnsi="Times New Roman" w:cs="Times New Roman"/>
          <w:sz w:val="26"/>
          <w:szCs w:val="26"/>
        </w:rPr>
        <w:t>)</w:t>
      </w:r>
      <w:r w:rsidR="00F23924" w:rsidRPr="00CC1429">
        <w:rPr>
          <w:rFonts w:ascii="Times New Roman" w:hAnsi="Times New Roman" w:cs="Times New Roman"/>
          <w:sz w:val="26"/>
          <w:szCs w:val="26"/>
        </w:rPr>
        <w:t>, в период прохождения весеннего половодья,</w:t>
      </w:r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Pr="00CC1429">
        <w:rPr>
          <w:rFonts w:ascii="Times New Roman" w:hAnsi="Times New Roman" w:cs="Times New Roman"/>
          <w:b/>
          <w:sz w:val="26"/>
          <w:szCs w:val="26"/>
        </w:rPr>
        <w:t xml:space="preserve">ежедневно в 16 </w:t>
      </w:r>
      <w:r w:rsidRPr="00CC1429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Pr="00CC1429">
        <w:rPr>
          <w:rFonts w:ascii="Times New Roman" w:hAnsi="Times New Roman" w:cs="Times New Roman"/>
          <w:sz w:val="26"/>
          <w:szCs w:val="26"/>
        </w:rPr>
        <w:t xml:space="preserve"> докладыва</w:t>
      </w:r>
      <w:r w:rsidR="00F23924" w:rsidRPr="00CC1429">
        <w:rPr>
          <w:rFonts w:ascii="Times New Roman" w:hAnsi="Times New Roman" w:cs="Times New Roman"/>
          <w:sz w:val="26"/>
          <w:szCs w:val="26"/>
        </w:rPr>
        <w:t xml:space="preserve">ть </w:t>
      </w:r>
      <w:r w:rsidRPr="00CC1429">
        <w:rPr>
          <w:rFonts w:ascii="Times New Roman" w:hAnsi="Times New Roman" w:cs="Times New Roman"/>
          <w:sz w:val="26"/>
          <w:szCs w:val="26"/>
        </w:rPr>
        <w:t>поводковую обстановку по своему территориальному участку</w:t>
      </w:r>
      <w:r w:rsidR="005F419C" w:rsidRPr="00CC1429">
        <w:rPr>
          <w:rFonts w:ascii="Times New Roman" w:hAnsi="Times New Roman" w:cs="Times New Roman"/>
          <w:sz w:val="26"/>
          <w:szCs w:val="26"/>
        </w:rPr>
        <w:t>.</w:t>
      </w:r>
    </w:p>
    <w:p w:rsidR="00DF3359" w:rsidRPr="00CC1429" w:rsidRDefault="004E45AF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>Ведущему специалист</w:t>
      </w:r>
      <w:r w:rsidR="00F23924" w:rsidRPr="00CC1429">
        <w:rPr>
          <w:rFonts w:ascii="Times New Roman" w:hAnsi="Times New Roman" w:cs="Times New Roman"/>
          <w:sz w:val="26"/>
          <w:szCs w:val="26"/>
        </w:rPr>
        <w:t>у</w:t>
      </w:r>
      <w:r w:rsidRPr="00CC1429">
        <w:rPr>
          <w:rFonts w:ascii="Times New Roman" w:hAnsi="Times New Roman" w:cs="Times New Roman"/>
          <w:sz w:val="26"/>
          <w:szCs w:val="26"/>
        </w:rPr>
        <w:t xml:space="preserve"> по ГО и ЧС </w:t>
      </w:r>
      <w:r w:rsidR="00977F79" w:rsidRPr="00CC1429">
        <w:rPr>
          <w:rFonts w:ascii="Times New Roman" w:hAnsi="Times New Roman" w:cs="Times New Roman"/>
          <w:sz w:val="26"/>
          <w:szCs w:val="26"/>
        </w:rPr>
        <w:t>(</w:t>
      </w:r>
      <w:r w:rsidR="00F77A96" w:rsidRPr="00CC1429">
        <w:rPr>
          <w:rFonts w:ascii="Times New Roman" w:hAnsi="Times New Roman" w:cs="Times New Roman"/>
          <w:sz w:val="26"/>
          <w:szCs w:val="26"/>
        </w:rPr>
        <w:t>Круглова Т.В.</w:t>
      </w:r>
      <w:r w:rsidR="00977F79" w:rsidRPr="00CC1429">
        <w:rPr>
          <w:rFonts w:ascii="Times New Roman" w:hAnsi="Times New Roman" w:cs="Times New Roman"/>
          <w:sz w:val="26"/>
          <w:szCs w:val="26"/>
        </w:rPr>
        <w:t>)</w:t>
      </w:r>
      <w:r w:rsidRPr="00CC1429">
        <w:rPr>
          <w:rFonts w:ascii="Times New Roman" w:hAnsi="Times New Roman" w:cs="Times New Roman"/>
          <w:sz w:val="26"/>
          <w:szCs w:val="26"/>
        </w:rPr>
        <w:t xml:space="preserve">, в период прохождения весеннего половодья, </w:t>
      </w:r>
      <w:r w:rsidRPr="00CC1429">
        <w:rPr>
          <w:rFonts w:ascii="Times New Roman" w:hAnsi="Times New Roman" w:cs="Times New Roman"/>
          <w:b/>
          <w:sz w:val="26"/>
          <w:szCs w:val="26"/>
        </w:rPr>
        <w:t xml:space="preserve">ежедневно в 17 </w:t>
      </w:r>
      <w:r w:rsidRPr="00CC1429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CC142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C1429">
        <w:rPr>
          <w:rFonts w:ascii="Times New Roman" w:hAnsi="Times New Roman" w:cs="Times New Roman"/>
          <w:sz w:val="26"/>
          <w:szCs w:val="26"/>
        </w:rPr>
        <w:t>докладывать обстановку в МКУ «ЕДДС Березовского района</w:t>
      </w:r>
      <w:r w:rsidR="00F77A96" w:rsidRPr="00CC1429">
        <w:rPr>
          <w:rFonts w:ascii="Times New Roman" w:hAnsi="Times New Roman" w:cs="Times New Roman"/>
          <w:sz w:val="26"/>
          <w:szCs w:val="26"/>
        </w:rPr>
        <w:t>» по номеру телефона 8(34674)2-13-17</w:t>
      </w:r>
      <w:r w:rsidRPr="00CC1429">
        <w:rPr>
          <w:rFonts w:ascii="Times New Roman" w:hAnsi="Times New Roman" w:cs="Times New Roman"/>
          <w:sz w:val="26"/>
          <w:szCs w:val="26"/>
        </w:rPr>
        <w:t>.</w:t>
      </w:r>
    </w:p>
    <w:p w:rsidR="001D65CE" w:rsidRPr="00CC1429" w:rsidRDefault="001D65CE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стоящее распоряжение подлежит размещению на официальном сайте </w:t>
      </w:r>
    </w:p>
    <w:p w:rsidR="0097579C" w:rsidRPr="00CC1429" w:rsidRDefault="0097579C" w:rsidP="002856EF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распоряжения оставляю за собой.</w:t>
      </w:r>
    </w:p>
    <w:p w:rsidR="006F3D73" w:rsidRPr="00CC1429" w:rsidRDefault="006F3D73" w:rsidP="0097579C">
      <w:p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E221A" w:rsidRPr="00CC1429" w:rsidRDefault="002C0342" w:rsidP="00DF335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F3D73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21A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782B30" w:rsidRPr="00CC1429" w:rsidRDefault="00FA033D" w:rsidP="00F23924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F3D73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221A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1613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F3359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034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А. </w:t>
      </w:r>
      <w:proofErr w:type="spellStart"/>
      <w:r w:rsidR="002C034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до</w:t>
      </w:r>
      <w:proofErr w:type="spellEnd"/>
    </w:p>
    <w:p w:rsidR="00CC1429" w:rsidRPr="00CC1429" w:rsidRDefault="00CC142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C1429" w:rsidRPr="00CC1429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432E3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D65CE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3DDF"/>
    <w:rsid w:val="0024445F"/>
    <w:rsid w:val="0024764A"/>
    <w:rsid w:val="00254728"/>
    <w:rsid w:val="00265DA1"/>
    <w:rsid w:val="00276140"/>
    <w:rsid w:val="002856EF"/>
    <w:rsid w:val="00291799"/>
    <w:rsid w:val="00291E89"/>
    <w:rsid w:val="00293A69"/>
    <w:rsid w:val="00296724"/>
    <w:rsid w:val="002A6281"/>
    <w:rsid w:val="002B4023"/>
    <w:rsid w:val="002B6B55"/>
    <w:rsid w:val="002C0342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779C5"/>
    <w:rsid w:val="003800AF"/>
    <w:rsid w:val="00383E79"/>
    <w:rsid w:val="0038495F"/>
    <w:rsid w:val="003859D5"/>
    <w:rsid w:val="00391087"/>
    <w:rsid w:val="0039755E"/>
    <w:rsid w:val="003A0CB1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47FE3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19C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6F6D20"/>
    <w:rsid w:val="00704517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27A37"/>
    <w:rsid w:val="008337D4"/>
    <w:rsid w:val="00840E39"/>
    <w:rsid w:val="008466A5"/>
    <w:rsid w:val="00855D26"/>
    <w:rsid w:val="00855D73"/>
    <w:rsid w:val="008562D8"/>
    <w:rsid w:val="00856CF1"/>
    <w:rsid w:val="00857C69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A6603"/>
    <w:rsid w:val="009B08A8"/>
    <w:rsid w:val="009B29DC"/>
    <w:rsid w:val="009B5105"/>
    <w:rsid w:val="009C0960"/>
    <w:rsid w:val="009C1CFB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AF728B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1429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0442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1218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1B72"/>
    <w:rsid w:val="00F13CFA"/>
    <w:rsid w:val="00F23924"/>
    <w:rsid w:val="00F63C5A"/>
    <w:rsid w:val="00F77A96"/>
    <w:rsid w:val="00F82B39"/>
    <w:rsid w:val="00F85CCA"/>
    <w:rsid w:val="00F8709E"/>
    <w:rsid w:val="00F91906"/>
    <w:rsid w:val="00F94894"/>
    <w:rsid w:val="00F9705B"/>
    <w:rsid w:val="00FA00E3"/>
    <w:rsid w:val="00FA033D"/>
    <w:rsid w:val="00FA0E73"/>
    <w:rsid w:val="00FA42E3"/>
    <w:rsid w:val="00FA478E"/>
    <w:rsid w:val="00FA5E59"/>
    <w:rsid w:val="00FB052F"/>
    <w:rsid w:val="00FB59B2"/>
    <w:rsid w:val="00FD0EC4"/>
    <w:rsid w:val="00FD153E"/>
    <w:rsid w:val="00FD3E46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E4E4-C37D-42EE-88C2-1F3EF6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FC08-7018-4804-AA8A-CD5F492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dmin</cp:lastModifiedBy>
  <cp:revision>26</cp:revision>
  <cp:lastPrinted>2023-03-14T06:49:00Z</cp:lastPrinted>
  <dcterms:created xsi:type="dcterms:W3CDTF">2018-04-17T04:37:00Z</dcterms:created>
  <dcterms:modified xsi:type="dcterms:W3CDTF">2023-04-28T11:54:00Z</dcterms:modified>
</cp:coreProperties>
</file>